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3"/>
        <w:gridCol w:w="874"/>
        <w:gridCol w:w="2955"/>
        <w:gridCol w:w="13"/>
        <w:gridCol w:w="3035"/>
        <w:gridCol w:w="3031"/>
      </w:tblGrid>
      <w:tr w:rsidR="00971CD1" w:rsidRPr="008D5EDF" w:rsidTr="00DF11AD">
        <w:trPr>
          <w:cantSplit/>
          <w:trHeight w:val="661"/>
        </w:trPr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45503" w:rsidRPr="00344E75" w:rsidTr="00DF11AD">
        <w:trPr>
          <w:cantSplit/>
          <w:trHeight w:val="316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5503" w:rsidRPr="008D5EDF" w:rsidRDefault="00A45503" w:rsidP="00A45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45503" w:rsidRPr="008D5EDF" w:rsidRDefault="00A45503" w:rsidP="00A45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3" w:rsidRPr="008D5EDF" w:rsidRDefault="00A45503" w:rsidP="00A45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5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03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 (Ф)</w:t>
            </w:r>
          </w:p>
          <w:p w:rsidR="00A45503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A45503" w:rsidRPr="00232BE2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45503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A45503" w:rsidRPr="00D3398F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A45503" w:rsidRPr="007442B8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503" w:rsidRPr="008D5EDF" w:rsidRDefault="00A45503" w:rsidP="00A45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3" w:rsidRPr="008D5EDF" w:rsidRDefault="00A45503" w:rsidP="00A45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5503" w:rsidRPr="00EF6A0E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A45503" w:rsidRPr="00EF6A0E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45503" w:rsidRPr="00EF6A0E" w:rsidRDefault="00A45503" w:rsidP="00A45503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A45503" w:rsidRPr="00EF6A0E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A45503" w:rsidRPr="00EF6A0E" w:rsidRDefault="00A45503" w:rsidP="00A4550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A45503" w:rsidRPr="00D41AA2" w:rsidTr="00147AC8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503" w:rsidRPr="008D5EDF" w:rsidRDefault="00A45503" w:rsidP="00A45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3" w:rsidRPr="008D5EDF" w:rsidRDefault="00A45503" w:rsidP="00A45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5503" w:rsidRPr="00EF6A0E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A45503" w:rsidRPr="00EF6A0E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45503" w:rsidRPr="00EF6A0E" w:rsidRDefault="00A45503" w:rsidP="00A45503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A45503" w:rsidRPr="00EF6A0E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A45503" w:rsidRPr="00EF6A0E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A45503" w:rsidRPr="00D41AA2" w:rsidTr="00147AC8">
        <w:trPr>
          <w:cantSplit/>
          <w:trHeight w:val="230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503" w:rsidRPr="008D5EDF" w:rsidRDefault="00A45503" w:rsidP="00A45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3" w:rsidRPr="008D5EDF" w:rsidRDefault="00A45503" w:rsidP="00A45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03" w:rsidRPr="00EF6A0E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A45503" w:rsidRPr="00EF6A0E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45503" w:rsidRPr="00EF6A0E" w:rsidRDefault="00A45503" w:rsidP="00A45503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A45503" w:rsidRPr="00EF6A0E" w:rsidRDefault="00A45503" w:rsidP="00A45503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A45503" w:rsidRPr="00EF6A0E" w:rsidRDefault="00A45503" w:rsidP="00A455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1B4863" w:rsidRPr="00D41AA2" w:rsidTr="00DF11AD">
        <w:trPr>
          <w:cantSplit/>
          <w:trHeight w:val="230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863" w:rsidRPr="008D5EDF" w:rsidRDefault="001B4863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8D5EDF" w:rsidRDefault="001B4863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671792" w:rsidTr="00DF11AD">
        <w:trPr>
          <w:cantSplit/>
          <w:trHeight w:val="188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F1D4D" w:rsidRPr="008D5EDF" w:rsidRDefault="00581CC9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11AD" w:rsidRPr="00A45503" w:rsidTr="00DF11AD">
        <w:trPr>
          <w:cantSplit/>
          <w:trHeight w:val="188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DF11AD" w:rsidRPr="001D52BF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</w:tr>
      <w:tr w:rsidR="0072386D" w:rsidRPr="0072386D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AC33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2386D" w:rsidRPr="004124B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Default="00D3398F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D3398F" w:rsidRPr="00D3398F" w:rsidRDefault="00D3398F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503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2386D" w:rsidRPr="00E87260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72386D" w:rsidRPr="00E87260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72386D" w:rsidRP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503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2386D" w:rsidRPr="001D52BF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2386D" w:rsidRPr="00E87260" w:rsidTr="00DF11AD">
        <w:trPr>
          <w:cantSplit/>
          <w:trHeight w:val="427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86D" w:rsidRPr="00E87260" w:rsidTr="00DF11AD">
        <w:trPr>
          <w:cantSplit/>
          <w:trHeight w:val="20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2386D" w:rsidRPr="008D5EDF" w:rsidRDefault="00581CC9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</w:t>
            </w:r>
            <w:r w:rsidR="0072386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86D" w:rsidRPr="0072386D" w:rsidTr="00DF11AD">
        <w:trPr>
          <w:cantSplit/>
          <w:trHeight w:val="493"/>
        </w:trPr>
        <w:tc>
          <w:tcPr>
            <w:tcW w:w="3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</w:t>
            </w:r>
            <w:r w:rsidR="00D3398F">
              <w:rPr>
                <w:b/>
                <w:sz w:val="16"/>
                <w:szCs w:val="20"/>
                <w:lang w:val="uk-UA"/>
              </w:rPr>
              <w:t>ософі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2386D" w:rsidRP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503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2386D" w:rsidRPr="00E8726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5503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DF11AD" w:rsidRPr="0072386D" w:rsidTr="00DF11AD">
        <w:trPr>
          <w:cantSplit/>
          <w:trHeight w:val="212"/>
        </w:trPr>
        <w:tc>
          <w:tcPr>
            <w:tcW w:w="3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5503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F11AD" w:rsidRPr="0072386D" w:rsidTr="00DF11AD">
        <w:trPr>
          <w:cantSplit/>
          <w:trHeight w:val="234"/>
        </w:trPr>
        <w:tc>
          <w:tcPr>
            <w:tcW w:w="3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DF11AD" w:rsidRPr="00877AE9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лекція-екскурсія</w:t>
            </w:r>
          </w:p>
        </w:tc>
      </w:tr>
      <w:tr w:rsidR="00DF11AD" w:rsidRPr="0072386D" w:rsidTr="00DF11AD">
        <w:trPr>
          <w:cantSplit/>
          <w:trHeight w:val="226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11AD" w:rsidRPr="00A45503" w:rsidTr="00DF11AD">
        <w:trPr>
          <w:cantSplit/>
          <w:trHeight w:val="493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11AD" w:rsidRPr="008D5EDF" w:rsidRDefault="00581CC9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DF11A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Pr="0072386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5503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DF11AD" w:rsidRPr="00A45503" w:rsidTr="00DF11AD">
        <w:trPr>
          <w:cantSplit/>
          <w:trHeight w:val="43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AD" w:rsidRPr="0072386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550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DF11AD" w:rsidRPr="0072386D" w:rsidTr="00DF11AD">
        <w:trPr>
          <w:cantSplit/>
          <w:trHeight w:val="43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F5741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550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DF11AD" w:rsidRPr="00990881" w:rsidTr="00DF11AD">
        <w:trPr>
          <w:cantSplit/>
          <w:trHeight w:val="188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F11AD" w:rsidRPr="001D52BF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11AD" w:rsidRPr="00990881" w:rsidTr="00DF11AD">
        <w:trPr>
          <w:cantSplit/>
          <w:trHeight w:val="283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11AD" w:rsidRPr="008D5EDF" w:rsidRDefault="00581CC9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DF11A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DF11AD" w:rsidRPr="00200102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Pr="0046610F" w:rsidRDefault="00DF11AD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2F6" w:rsidRPr="00094DCE" w:rsidTr="00FA308D">
        <w:trPr>
          <w:cantSplit/>
          <w:trHeight w:val="27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F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D462F6" w:rsidRPr="00EA66AE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2F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D462F6" w:rsidRPr="0072386D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503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462F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D462F6" w:rsidRPr="003516CB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462F6" w:rsidRPr="00815C5E" w:rsidTr="002722B5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2F6" w:rsidRPr="00417BF4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462F6" w:rsidRPr="0072386D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F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D462F6" w:rsidRPr="00D3398F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50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D462F6" w:rsidRPr="00AC336D" w:rsidTr="00923DFD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2F6" w:rsidRPr="00990881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62F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D462F6" w:rsidRPr="0046610F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45503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D462F6" w:rsidRPr="00AC336D" w:rsidTr="00DF11AD">
        <w:trPr>
          <w:cantSplit/>
          <w:trHeight w:val="155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2F6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F6" w:rsidRPr="00AC336D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462F6" w:rsidRPr="00AC336D" w:rsidTr="00DF11AD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F6" w:rsidRPr="00306ED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2F6" w:rsidRPr="00AC336D" w:rsidTr="00DF11AD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2F6" w:rsidRPr="00771030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62F6" w:rsidRPr="00AC336D" w:rsidTr="00DF11AD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6" w:rsidRPr="008D5EDF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2F6" w:rsidRPr="00200102" w:rsidRDefault="00D462F6" w:rsidP="00D462F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462F6" w:rsidRPr="00AC336D" w:rsidTr="00DF11AD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62F6" w:rsidRPr="008D5EDF" w:rsidRDefault="00D462F6" w:rsidP="00D462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62F6" w:rsidRDefault="00D462F6" w:rsidP="00D462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62F6" w:rsidRPr="00200102" w:rsidRDefault="00D462F6" w:rsidP="00D462F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3001"/>
        <w:gridCol w:w="2905"/>
      </w:tblGrid>
      <w:tr w:rsidR="002F3E0E" w:rsidRPr="008D5EDF" w:rsidTr="00FB265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D52BF" w:rsidRPr="00266FA9" w:rsidTr="00FB265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D52BF" w:rsidRPr="008D5EDF" w:rsidRDefault="00581CC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F6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D52BF" w:rsidRPr="001D52BF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04E8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266FA9" w:rsidRPr="00266FA9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6FA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D52BF" w:rsidRPr="00266FA9" w:rsidTr="00D462F6">
        <w:trPr>
          <w:cantSplit/>
          <w:trHeight w:val="42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2F6" w:rsidRDefault="001D52BF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462F6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1D52BF" w:rsidRPr="001D52BF" w:rsidRDefault="00D462F6" w:rsidP="00D46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1D52BF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D52BF" w:rsidRPr="00D41AA2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D52BF" w:rsidRPr="00417BF4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B86A0E">
              <w:rPr>
                <w:b/>
                <w:sz w:val="16"/>
                <w:szCs w:val="20"/>
                <w:lang w:val="uk-UA"/>
              </w:rPr>
              <w:t>)</w:t>
            </w:r>
          </w:p>
          <w:p w:rsidR="001D52BF" w:rsidRPr="00417BF4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86A0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B8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86A0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52BF" w:rsidRPr="0046610F" w:rsidTr="00FB265E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D52BF" w:rsidRPr="008D5EDF" w:rsidRDefault="00581CC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1D52BF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E8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E8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B4B66" w:rsidRPr="00266FA9" w:rsidRDefault="00C80073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5B4B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B4B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E8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B4B66" w:rsidRPr="00FB265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E8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5B4B66" w:rsidRPr="00266FA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E81">
              <w:rPr>
                <w:b/>
                <w:sz w:val="16"/>
                <w:szCs w:val="20"/>
                <w:lang w:val="uk-UA"/>
              </w:rPr>
              <w:t>14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B4B66" w:rsidRPr="001D52BF" w:rsidTr="00FB265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B86A0E" w:rsidTr="00F5741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11405" w:rsidRPr="001D52BF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11405" w:rsidRPr="00B86A0E" w:rsidTr="000305BC">
        <w:trPr>
          <w:cantSplit/>
          <w:trHeight w:val="34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611405" w:rsidRPr="007442B8" w:rsidTr="00B31E5A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611405" w:rsidRPr="00771030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E8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417BF4" w:rsidTr="00FB265E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877AE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417BF4" w:rsidTr="00FB265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11405" w:rsidRPr="00771030" w:rsidTr="00FB265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11405" w:rsidRPr="00217459" w:rsidTr="000B4752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611405" w:rsidRPr="001D52BF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04E8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11405" w:rsidRPr="001D52BF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217459" w:rsidTr="00815C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611405" w:rsidRPr="00771030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E8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266FA9" w:rsidTr="00815C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405" w:rsidRPr="00771030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266FA9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094DCE" w:rsidTr="00611405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266FA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11405" w:rsidRPr="00094DCE" w:rsidTr="00611405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405" w:rsidRPr="00266FA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FB265E" w:rsidTr="0061140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405" w:rsidRPr="00417BF4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707344" w:rsidTr="00611405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1405" w:rsidRPr="00200102" w:rsidRDefault="00611405" w:rsidP="006114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11405" w:rsidRPr="00877AE9" w:rsidTr="00C80073">
        <w:trPr>
          <w:cantSplit/>
          <w:trHeight w:val="307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11405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Default="00C80073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11405" w:rsidRPr="00877AE9" w:rsidTr="00C80073">
        <w:trPr>
          <w:cantSplit/>
          <w:trHeight w:val="35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877AE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877AE9" w:rsidTr="00C80073">
        <w:trPr>
          <w:cantSplit/>
          <w:trHeight w:val="34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405" w:rsidRPr="00877AE9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405" w:rsidRPr="00771030" w:rsidTr="00C80073">
        <w:trPr>
          <w:cantSplit/>
          <w:trHeight w:val="27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405" w:rsidRPr="008D5EDF" w:rsidRDefault="00611405" w:rsidP="006114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5" w:rsidRPr="008D5EDF" w:rsidRDefault="00611405" w:rsidP="006114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405" w:rsidRPr="00771030" w:rsidRDefault="00611405" w:rsidP="006114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65"/>
        <w:gridCol w:w="2967"/>
        <w:gridCol w:w="2932"/>
      </w:tblGrid>
      <w:tr w:rsidR="004D2178" w:rsidRPr="00771030" w:rsidTr="007029E4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9765E" w:rsidRPr="001674BA" w:rsidTr="007029E4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65E" w:rsidRPr="008D5EDF" w:rsidRDefault="00A9765E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A9765E" w:rsidRPr="008D5EDF" w:rsidRDefault="00A9765E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E" w:rsidRPr="008D5EDF" w:rsidRDefault="00A9765E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A9765E" w:rsidRPr="004C1DC2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A9765E" w:rsidRPr="001674BA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A9765E" w:rsidRPr="001674BA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9765E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5E" w:rsidRPr="008D5EDF" w:rsidRDefault="00A9765E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E" w:rsidRPr="008D5EDF" w:rsidRDefault="00A9765E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A9765E" w:rsidRPr="00D03D36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601D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A9765E" w:rsidRPr="001674BA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A9765E" w:rsidRPr="00200102" w:rsidRDefault="00A9765E" w:rsidP="00A9765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601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9765E" w:rsidRPr="00D03D36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5E" w:rsidRPr="008D5EDF" w:rsidRDefault="00A9765E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5E" w:rsidRPr="008D5EDF" w:rsidRDefault="00A9765E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A9765E" w:rsidRPr="00375CC7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9765E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33466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9765E" w:rsidRPr="001674BA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9765E" w:rsidRPr="00D03D36" w:rsidTr="007029E4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5E" w:rsidRPr="008D5EDF" w:rsidRDefault="00A9765E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5E" w:rsidRPr="008D5EDF" w:rsidRDefault="00A9765E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A9765E" w:rsidRPr="00BF2099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9765E" w:rsidRPr="00BF2099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9765E" w:rsidRPr="00BF2099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65E" w:rsidRPr="00D03D36" w:rsidTr="007029E4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65E" w:rsidRPr="008D5EDF" w:rsidRDefault="00A9765E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5E" w:rsidRPr="008D5EDF" w:rsidRDefault="00A9765E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5E" w:rsidRPr="00200102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5E" w:rsidRPr="00200102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65E" w:rsidRPr="00200102" w:rsidRDefault="00A9765E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CF4F33" w:rsidTr="0033466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46610F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4669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334669" w:rsidRPr="00417BF4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334669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C91A40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334669" w:rsidRPr="001674BA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334669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4C1DC2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34669" w:rsidRPr="00C91A40" w:rsidRDefault="00C80073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3346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601D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4669" w:rsidRPr="001674BA" w:rsidTr="0033466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8D5EDF" w:rsidRDefault="00334669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BF209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Pr="00BF2099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317F7D" w:rsidTr="007029E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4669" w:rsidRPr="008D5EDF" w:rsidRDefault="00334669" w:rsidP="00A9765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A9765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4C1DC2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1674BA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1674BA" w:rsidRDefault="00334669" w:rsidP="00A97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34669" w:rsidRPr="00F3601D" w:rsidTr="007029E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334669" w:rsidRPr="004C1DC2" w:rsidRDefault="00C80073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3346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34669"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A45503" w:rsidTr="007029E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334669" w:rsidRPr="00A72733" w:rsidRDefault="00C80073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3346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3466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317F7D" w:rsidTr="007029E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л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601D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C91A40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317F7D" w:rsidTr="007029E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34669" w:rsidRPr="001674BA" w:rsidTr="0033466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334669" w:rsidRPr="008A1307" w:rsidTr="0033466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417BF4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334669" w:rsidRPr="009152B2" w:rsidTr="0033466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417BF4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(п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</w:tr>
      <w:tr w:rsidR="00334669" w:rsidRPr="009152B2" w:rsidTr="0033466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334669" w:rsidTr="0033466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601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9" w:rsidRPr="003B1A0C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34669" w:rsidRPr="00094DCE" w:rsidTr="007029E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601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601D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669" w:rsidRPr="003146C7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334669" w:rsidRPr="00417BF4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601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334669" w:rsidRPr="001674BA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4669" w:rsidRPr="00707344" w:rsidTr="007029E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4669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69" w:rsidRPr="0046610F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34669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46610F" w:rsidRDefault="00334669" w:rsidP="003346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466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466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9" w:rsidRPr="008D5EDF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4669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34669" w:rsidRPr="008D5EDF" w:rsidRDefault="00334669" w:rsidP="003346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4669" w:rsidRDefault="00334669" w:rsidP="003346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4669" w:rsidRPr="00200102" w:rsidRDefault="00334669" w:rsidP="0033466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567"/>
        <w:gridCol w:w="2977"/>
        <w:gridCol w:w="3260"/>
      </w:tblGrid>
      <w:tr w:rsidR="00A1520D" w:rsidRPr="00B31FAA" w:rsidTr="006B0681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B0681" w:rsidRPr="00F3601D" w:rsidTr="006B0681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B0681" w:rsidRPr="008D5EDF" w:rsidRDefault="00581CC9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6B0681" w:rsidRPr="00884E1F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</w:t>
            </w:r>
            <w:r w:rsidR="00FA5E96">
              <w:rPr>
                <w:b/>
                <w:sz w:val="16"/>
                <w:szCs w:val="20"/>
                <w:lang w:val="uk-UA"/>
              </w:rPr>
              <w:t>іжнародний захист прав людини (</w:t>
            </w:r>
            <w:r w:rsidR="0033466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B0681" w:rsidRPr="006B068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B0681" w:rsidRPr="00F3601D" w:rsidTr="006B0681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7835DE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334669">
              <w:rPr>
                <w:b/>
                <w:sz w:val="16"/>
                <w:szCs w:val="20"/>
                <w:lang w:val="uk-UA"/>
              </w:rPr>
              <w:t>л</w:t>
            </w:r>
            <w:r w:rsidR="006B0681">
              <w:rPr>
                <w:b/>
                <w:sz w:val="16"/>
                <w:szCs w:val="20"/>
                <w:lang w:val="uk-UA"/>
              </w:rPr>
              <w:t>)</w:t>
            </w:r>
          </w:p>
          <w:p w:rsidR="006B0681" w:rsidRP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B0681" w:rsidRPr="00D11C8C" w:rsidTr="006B0681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6B0681" w:rsidRPr="00E734C4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B0681" w:rsidRPr="00D11C8C" w:rsidTr="006B0681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A12244" w:rsidTr="0072386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681" w:rsidRPr="008D5EDF" w:rsidRDefault="00581CC9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B0681" w:rsidRPr="00217459" w:rsidTr="006B0681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6B0681" w:rsidRPr="000D4FFC" w:rsidRDefault="00621E35" w:rsidP="00621E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6B0681" w:rsidRPr="00217459" w:rsidTr="006B0681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5B2A9F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6C4FCB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7835DE" w:rsidTr="00DF47B0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47B0" w:rsidRPr="008D5EDF" w:rsidRDefault="00DF47B0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7B0" w:rsidRPr="00173A23" w:rsidRDefault="00DF47B0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7B0" w:rsidRPr="007835DE" w:rsidRDefault="00DF47B0" w:rsidP="00DF47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F47B0" w:rsidRPr="007835DE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BD37F5" w:rsidRDefault="00DF47B0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565DBA" w:rsidRDefault="00DF47B0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CF48DD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734C4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145CDA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47B0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47B0" w:rsidRPr="008D5EDF" w:rsidRDefault="00DF47B0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8D5EDF" w:rsidRDefault="00DF47B0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47B0" w:rsidRPr="00E053A0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884E1F" w:rsidTr="00522400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35DE" w:rsidRPr="008D5EDF" w:rsidRDefault="00581CC9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835DE" w:rsidRPr="0046610F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835DE" w:rsidRPr="00565DBA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7835DE" w:rsidRPr="0043080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835DE" w:rsidRPr="00565DBA" w:rsidTr="006B0681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35DE" w:rsidRPr="008D5EDF" w:rsidRDefault="00581CC9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B23172" w:rsidTr="006B0681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F47B0" w:rsidRDefault="00DF47B0" w:rsidP="00DF47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7835DE" w:rsidRPr="00426F19" w:rsidRDefault="00DF47B0" w:rsidP="00DF47B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7835DE" w:rsidRPr="006B068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1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7835DE" w:rsidRPr="00FF46E3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3601D">
              <w:rPr>
                <w:b/>
                <w:sz w:val="16"/>
                <w:szCs w:val="20"/>
                <w:lang w:val="uk-UA"/>
              </w:rPr>
              <w:t xml:space="preserve"> 140</w:t>
            </w:r>
            <w:bookmarkStart w:id="0" w:name="_GoBack"/>
            <w:bookmarkEnd w:id="0"/>
          </w:p>
        </w:tc>
      </w:tr>
      <w:tr w:rsidR="007835DE" w:rsidRPr="00426F19" w:rsidTr="0072386D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35DE" w:rsidRPr="008D5EDF" w:rsidRDefault="00581CC9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DF47B0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2267"/>
        <w:gridCol w:w="2269"/>
        <w:gridCol w:w="2522"/>
      </w:tblGrid>
      <w:tr w:rsidR="00A1520D" w:rsidRPr="008D5EDF" w:rsidTr="0014269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45CDA" w:rsidRPr="00217459" w:rsidTr="00145CD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5CDA" w:rsidRPr="008D5EDF" w:rsidRDefault="00581CC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145CDA" w:rsidRPr="00142698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4619F1" w:rsidTr="00145CD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A421AF" w:rsidTr="00145CD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5CDA" w:rsidRPr="008D5EDF" w:rsidRDefault="00581CC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D83001" w:rsidTr="00145CDA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5CDA" w:rsidRPr="008D5EDF" w:rsidRDefault="00581CC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CDA" w:rsidRPr="008D5EDF" w:rsidRDefault="00581CC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312B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CDA" w:rsidRPr="008D5EDF" w:rsidRDefault="00581CC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5A45E3" w:rsidTr="00145CD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5CDA" w:rsidRPr="008D5EDF" w:rsidRDefault="00581CC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0"/>
      <w:footerReference w:type="default" r:id="rId1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91" w:rsidRDefault="00B03691">
      <w:r>
        <w:separator/>
      </w:r>
    </w:p>
  </w:endnote>
  <w:endnote w:type="continuationSeparator" w:id="0">
    <w:p w:rsidR="00B03691" w:rsidRDefault="00B0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C9" w:rsidRDefault="00581CC9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581CC9" w:rsidRPr="00B01F27" w:rsidRDefault="00581CC9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581CC9" w:rsidRPr="00B01F27" w:rsidRDefault="00581CC9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91" w:rsidRDefault="00B03691">
      <w:r>
        <w:separator/>
      </w:r>
    </w:p>
  </w:footnote>
  <w:footnote w:type="continuationSeparator" w:id="0">
    <w:p w:rsidR="00B03691" w:rsidRDefault="00B0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C9" w:rsidRDefault="00581CC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CC9" w:rsidRPr="002A0662" w:rsidRDefault="00581CC9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581CC9" w:rsidRPr="002A0662" w:rsidRDefault="00581CC9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81CC9" w:rsidRDefault="00581CC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81CC9" w:rsidRPr="00430815" w:rsidRDefault="00581CC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581CC9" w:rsidRPr="00B50495" w:rsidRDefault="00581CC9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лютого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581CC9" w:rsidRPr="00626F7D" w:rsidRDefault="00581CC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581CC9" w:rsidRPr="002A0662" w:rsidRDefault="00581CC9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581CC9" w:rsidRPr="002A0662" w:rsidRDefault="00581CC9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81CC9" w:rsidRDefault="00581CC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81CC9" w:rsidRPr="00430815" w:rsidRDefault="00581CC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581CC9" w:rsidRPr="00B50495" w:rsidRDefault="00581CC9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 лютого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581CC9" w:rsidRPr="00626F7D" w:rsidRDefault="00581CC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CC9" w:rsidRPr="00D06D99" w:rsidRDefault="00581CC9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81CC9" w:rsidRPr="00626F7D" w:rsidRDefault="00581CC9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581CC9" w:rsidRPr="00B50495" w:rsidRDefault="00581CC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581CC9" w:rsidRPr="00D06D99" w:rsidRDefault="00581CC9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81CC9" w:rsidRPr="00626F7D" w:rsidRDefault="00581CC9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581CC9" w:rsidRPr="00B50495" w:rsidRDefault="00581CC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81CC9" w:rsidRPr="00E72B16" w:rsidRDefault="00581CC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581CC9" w:rsidRPr="00E72B16" w:rsidRDefault="00581CC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81CC9" w:rsidRDefault="00581CC9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400"/>
    <w:rsid w:val="005268BB"/>
    <w:rsid w:val="00527964"/>
    <w:rsid w:val="00527EE9"/>
    <w:rsid w:val="005333FE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45503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03691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73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E81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01D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6AA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9D593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A4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858572805?pwd=UlNucFIxSFdRVnlKOTVCZjczajlj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446B-2660-4880-9CB3-38A7B979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</cp:revision>
  <cp:lastPrinted>2021-02-23T09:07:00Z</cp:lastPrinted>
  <dcterms:created xsi:type="dcterms:W3CDTF">2021-02-23T08:20:00Z</dcterms:created>
  <dcterms:modified xsi:type="dcterms:W3CDTF">2021-02-25T07:38:00Z</dcterms:modified>
</cp:coreProperties>
</file>